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E7FB88E" w:rsidR="00DF4FD8" w:rsidRPr="00A410FF" w:rsidRDefault="00D45ED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3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8C7AD17" w:rsidR="00222997" w:rsidRPr="0078428F" w:rsidRDefault="00D45ED5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5F5F321" w:rsidR="00222997" w:rsidRPr="00927C1B" w:rsidRDefault="00D45ED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D01747E" w:rsidR="00222997" w:rsidRPr="00927C1B" w:rsidRDefault="00D45ED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DE5365A" w:rsidR="00222997" w:rsidRPr="00927C1B" w:rsidRDefault="00D45ED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338B7E6" w:rsidR="00222997" w:rsidRPr="00927C1B" w:rsidRDefault="00D45ED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E546EA0" w:rsidR="00222997" w:rsidRPr="00927C1B" w:rsidRDefault="00D45ED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71CD220" w:rsidR="00222997" w:rsidRPr="00927C1B" w:rsidRDefault="00D45ED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A5CF224" w:rsidR="00222997" w:rsidRPr="00927C1B" w:rsidRDefault="00D45ED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2EF12A0" w:rsidR="0041001E" w:rsidRPr="004B120E" w:rsidRDefault="00D45E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04A4033" w:rsidR="0041001E" w:rsidRPr="004B120E" w:rsidRDefault="00D45E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3E1BAF4" w:rsidR="0041001E" w:rsidRPr="004B120E" w:rsidRDefault="00D45E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D1C0CAC" w:rsidR="0041001E" w:rsidRPr="004B120E" w:rsidRDefault="00D45E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5DD03AE" w:rsidR="0041001E" w:rsidRPr="004B120E" w:rsidRDefault="00D45E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2F10EF3" w:rsidR="0041001E" w:rsidRPr="004B120E" w:rsidRDefault="00D45E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B433699" w:rsidR="0041001E" w:rsidRPr="004B120E" w:rsidRDefault="00D45E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D120F73" w:rsidR="0041001E" w:rsidRPr="004B120E" w:rsidRDefault="00D45E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B5BC311" w:rsidR="0041001E" w:rsidRPr="004B120E" w:rsidRDefault="00D45E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E4E4552" w:rsidR="0041001E" w:rsidRPr="004B120E" w:rsidRDefault="00D45E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535C1A8" w:rsidR="0041001E" w:rsidRPr="004B120E" w:rsidRDefault="00D45E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2185940" w:rsidR="0041001E" w:rsidRPr="004B120E" w:rsidRDefault="00D45E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4CEAE3D" w:rsidR="0041001E" w:rsidRPr="004B120E" w:rsidRDefault="00D45E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58329C7" w:rsidR="0041001E" w:rsidRPr="004B120E" w:rsidRDefault="00D45E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A361242" w:rsidR="0041001E" w:rsidRPr="004B120E" w:rsidRDefault="00D45E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B8F2466" w:rsidR="0041001E" w:rsidRPr="004B120E" w:rsidRDefault="00D45E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C935612" w:rsidR="0041001E" w:rsidRPr="004B120E" w:rsidRDefault="00D45E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230D4E6" w:rsidR="0041001E" w:rsidRPr="004B120E" w:rsidRDefault="00D45E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BAC803E" w:rsidR="0041001E" w:rsidRPr="004B120E" w:rsidRDefault="00D45E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4F1E18B" w:rsidR="0041001E" w:rsidRPr="004B120E" w:rsidRDefault="00D45E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A1C74D1" w:rsidR="0041001E" w:rsidRPr="004B120E" w:rsidRDefault="00D45E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AD732BB" w:rsidR="0041001E" w:rsidRPr="004B120E" w:rsidRDefault="00D45E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BF4F78F" w:rsidR="0041001E" w:rsidRPr="004B120E" w:rsidRDefault="00D45E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DB577CC" w:rsidR="0041001E" w:rsidRPr="004B120E" w:rsidRDefault="00D45E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FBBBAA1" w:rsidR="0041001E" w:rsidRPr="004B120E" w:rsidRDefault="00D45E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237EC31" w:rsidR="0041001E" w:rsidRPr="004B120E" w:rsidRDefault="00D45E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8E0410A" w:rsidR="0041001E" w:rsidRPr="004B120E" w:rsidRDefault="00D45E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6F1B943" w:rsidR="0041001E" w:rsidRPr="004B120E" w:rsidRDefault="00D45E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4BC17FF" w:rsidR="0041001E" w:rsidRPr="004B120E" w:rsidRDefault="00D45E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4BF737D" w:rsidR="0041001E" w:rsidRPr="004B120E" w:rsidRDefault="00D45E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7137BD5" w:rsidR="0041001E" w:rsidRPr="004B120E" w:rsidRDefault="00D45E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18279E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58BD03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FBE948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D55101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45ED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1839 Calendar</dc:title>
  <dc:subject>Free printable December 1839 Calendar</dc:subject>
  <dc:creator>General Blue Corporation</dc:creator>
  <keywords>December 1839 Calendar Printable, Easy to Customize</keywords>
  <dc:description/>
  <dcterms:created xsi:type="dcterms:W3CDTF">2019-12-12T15:31:00.0000000Z</dcterms:created>
  <dcterms:modified xsi:type="dcterms:W3CDTF">2023-05-28T01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